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F5F" w:rsidRDefault="00173E9C">
      <w:pPr>
        <w:rPr>
          <w:noProof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0EFE7A" wp14:editId="294552BB">
                <wp:simplePos x="0" y="0"/>
                <wp:positionH relativeFrom="column">
                  <wp:posOffset>3960283</wp:posOffset>
                </wp:positionH>
                <wp:positionV relativeFrom="paragraph">
                  <wp:posOffset>3819384</wp:posOffset>
                </wp:positionV>
                <wp:extent cx="809625" cy="2424112"/>
                <wp:effectExtent l="0" t="0" r="28575" b="146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4241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E9C" w:rsidRDefault="00173E9C" w:rsidP="00173E9C">
                            <w:pPr>
                              <w:jc w:val="center"/>
                            </w:pPr>
                            <w: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FE7A" id="Rectangle 22" o:spid="_x0000_s1026" style="position:absolute;margin-left:311.85pt;margin-top:300.75pt;width:63.75pt;height:19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" fillcolor="#5b9bd5 [3204]" strokecolor="#1f4d78 [1604]" strokeweight="1pt">
                <v:textbox>
                  <w:txbxContent>
                    <w:p w:rsidR="00173E9C" w:rsidRDefault="00173E9C" w:rsidP="00173E9C">
                      <w:pPr>
                        <w:jc w:val="center"/>
                      </w:pPr>
                      <w:r>
                        <w:t>Na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8713625" wp14:editId="0A3709E1">
                <wp:simplePos x="0" y="0"/>
                <wp:positionH relativeFrom="margin">
                  <wp:align>right</wp:align>
                </wp:positionH>
                <wp:positionV relativeFrom="paragraph">
                  <wp:posOffset>4115365</wp:posOffset>
                </wp:positionV>
                <wp:extent cx="3219450" cy="1657350"/>
                <wp:effectExtent l="0" t="0" r="19050" b="190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1657350"/>
                          <a:chOff x="0" y="0"/>
                          <a:chExt cx="3219450" cy="165735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3219450" cy="704850"/>
                            <a:chOff x="0" y="0"/>
                            <a:chExt cx="3219450" cy="704850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890588" cy="704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73E9C" w:rsidRDefault="00173E9C" w:rsidP="00173E9C">
                                <w:pPr>
                                  <w:jc w:val="center"/>
                                </w:pPr>
                                <w:r>
                                  <w:t>Top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995363" y="0"/>
                              <a:ext cx="1000125" cy="704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2152650" y="0"/>
                              <a:ext cx="1066800" cy="704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0" y="952500"/>
                            <a:ext cx="3219450" cy="704850"/>
                            <a:chOff x="0" y="0"/>
                            <a:chExt cx="3219450" cy="70485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890588" cy="704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995363" y="0"/>
                              <a:ext cx="1000125" cy="704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2152650" y="0"/>
                              <a:ext cx="1066800" cy="704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713625" id="Group 23" o:spid="_x0000_s1027" style="position:absolute;margin-left:202.3pt;margin-top:324.05pt;width:253.5pt;height:130.5pt;z-index:251672576;mso-position-horizontal:right;mso-position-horizontal-relative:margin" coordsize="32194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">
                <v:group id="Group 17" o:spid="_x0000_s1028" style="position:absolute;width:32194;height:7048" coordsize="32194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14" o:spid="_x0000_s1029" style="position:absolute;width:8905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5b9bd5 [3204]" strokecolor="#1f4d78 [1604]" strokeweight="1pt">
                    <v:textbox>
                      <w:txbxContent>
                        <w:p w:rsidR="00173E9C" w:rsidRDefault="00173E9C" w:rsidP="00173E9C">
                          <w:pPr>
                            <w:jc w:val="center"/>
                          </w:pPr>
                          <w:r>
                            <w:t>Topics</w:t>
                          </w:r>
                        </w:p>
                      </w:txbxContent>
                    </v:textbox>
                  </v:rect>
                  <v:rect id="Rectangle 15" o:spid="_x0000_s1030" style="position:absolute;left:9953;width:10001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5b9bd5 [3204]" strokecolor="#1f4d78 [1604]" strokeweight="1pt"/>
                  <v:rect id="Rectangle 16" o:spid="_x0000_s1031" style="position:absolute;left:21526;width:10668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5b9bd5 [3204]" strokecolor="#1f4d78 [1604]" strokeweight="1pt"/>
                </v:group>
                <v:group id="Group 18" o:spid="_x0000_s1032" style="position:absolute;top:9525;width:32194;height:7048" coordsize="32194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33" style="position:absolute;width:8905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5b9bd5 [3204]" strokecolor="#1f4d78 [1604]" strokeweight="1pt"/>
                  <v:rect id="Rectangle 20" o:spid="_x0000_s1034" style="position:absolute;left:9953;width:10001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5b9bd5 [3204]" strokecolor="#1f4d78 [1604]" strokeweight="1pt"/>
                  <v:rect id="Rectangle 21" o:spid="_x0000_s1035" style="position:absolute;left:21526;width:10668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/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82A772" wp14:editId="3B5EAEC9">
                <wp:simplePos x="0" y="0"/>
                <wp:positionH relativeFrom="column">
                  <wp:posOffset>3905814</wp:posOffset>
                </wp:positionH>
                <wp:positionV relativeFrom="paragraph">
                  <wp:posOffset>3070437</wp:posOffset>
                </wp:positionV>
                <wp:extent cx="4572000" cy="3305175"/>
                <wp:effectExtent l="0" t="0" r="19050" b="285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305175"/>
                          <a:chOff x="0" y="0"/>
                          <a:chExt cx="4572000" cy="3305175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4572000" cy="3305175"/>
                            <a:chOff x="0" y="0"/>
                            <a:chExt cx="4572000" cy="3305175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0"/>
                              <a:ext cx="4572000" cy="3305175"/>
                              <a:chOff x="0" y="0"/>
                              <a:chExt cx="4572000" cy="3305175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0" y="0"/>
                                <a:ext cx="4572000" cy="3305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Straight Connector 11"/>
                            <wps:cNvCnPr/>
                            <wps:spPr>
                              <a:xfrm flipV="1">
                                <a:off x="0" y="627591"/>
                                <a:ext cx="45624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" name="Straight Connector 13"/>
                          <wps:cNvCnPr/>
                          <wps:spPr>
                            <a:xfrm>
                              <a:off x="904875" y="704850"/>
                              <a:ext cx="0" cy="258603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Rounded Rectangle 12"/>
                        <wps:cNvSpPr/>
                        <wps:spPr>
                          <a:xfrm>
                            <a:off x="1238250" y="200025"/>
                            <a:ext cx="313372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3E9C" w:rsidRDefault="00173E9C" w:rsidP="00173E9C">
                              <w:pPr>
                                <w:jc w:val="center"/>
                              </w:pPr>
                              <w:r>
                                <w:t>Search 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82A772" id="Group 26" o:spid="_x0000_s1036" style="position:absolute;margin-left:307.55pt;margin-top:241.75pt;width:5in;height:260.25pt;z-index:251661312" coordsize="45720,3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">
                <v:group id="Group 25" o:spid="_x0000_s1037" style="position:absolute;width:45720;height:33051" coordsize="45720,3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oup 24" o:spid="_x0000_s1038" style="position:absolute;width:45720;height:33051" coordsize="45720,3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rect id="Rectangle 10" o:spid="_x0000_s1039" style="position:absolute;width:45720;height:3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" fillcolor="white [3212]" strokecolor="#1f4d78 [1604]" strokeweight="1pt"/>
                    <v:line id="Straight Connector 11" o:spid="_x0000_s1040" style="position:absolute;flip:y;visibility:visible;mso-wrap-style:square" from="0,6275" to="45624,6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" strokecolor="black [3213]" strokeweight="1pt">
                      <v:stroke joinstyle="miter"/>
                    </v:line>
                  </v:group>
                  <v:line id="Straight Connector 13" o:spid="_x0000_s1041" style="position:absolute;visibility:visible;mso-wrap-style:square" from="9048,7048" to="9048,3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<v:stroke joinstyle="miter"/>
                  </v:line>
                </v:group>
                <v:roundrect id="Rounded Rectangle 12" o:spid="_x0000_s1042" style="position:absolute;left:12382;top:2000;width:31337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173E9C" w:rsidRDefault="00173E9C" w:rsidP="00173E9C">
                        <w:pPr>
                          <w:jc w:val="center"/>
                        </w:pPr>
                        <w:r>
                          <w:t>Search Ba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4F5A2C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A641DED" wp14:editId="2DDCDCD3">
                <wp:simplePos x="0" y="0"/>
                <wp:positionH relativeFrom="column">
                  <wp:posOffset>3386455</wp:posOffset>
                </wp:positionH>
                <wp:positionV relativeFrom="paragraph">
                  <wp:posOffset>0</wp:posOffset>
                </wp:positionV>
                <wp:extent cx="1896110" cy="1404620"/>
                <wp:effectExtent l="0" t="0" r="2794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A2C" w:rsidRPr="004F5A2C" w:rsidRDefault="004F5A2C" w:rsidP="004F5A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F5A2C">
                              <w:rPr>
                                <w:sz w:val="28"/>
                                <w:szCs w:val="28"/>
                              </w:rPr>
                              <w:t>Features:</w:t>
                            </w:r>
                          </w:p>
                          <w:p w:rsidR="004F5A2C" w:rsidRPr="004F5A2C" w:rsidRDefault="004F5A2C" w:rsidP="004F5A2C">
                            <w:pPr>
                              <w:spacing w:after="0"/>
                            </w:pPr>
                            <w:r w:rsidRPr="004F5A2C">
                              <w:t>DMS</w:t>
                            </w:r>
                          </w:p>
                          <w:p w:rsidR="004F5A2C" w:rsidRPr="004F5A2C" w:rsidRDefault="004F5A2C" w:rsidP="004F5A2C">
                            <w:pPr>
                              <w:spacing w:after="0" w:line="240" w:lineRule="auto"/>
                            </w:pPr>
                            <w:r w:rsidRPr="004F5A2C">
                              <w:t>Elasticsearch-meta </w:t>
                            </w:r>
                          </w:p>
                          <w:p w:rsidR="004F5A2C" w:rsidRPr="004F5A2C" w:rsidRDefault="004F5A2C" w:rsidP="004F5A2C">
                            <w:pPr>
                              <w:spacing w:after="0" w:line="240" w:lineRule="auto"/>
                            </w:pPr>
                            <w:r w:rsidRPr="004F5A2C">
                              <w:t>ckeditor-MathJax</w:t>
                            </w:r>
                          </w:p>
                          <w:p w:rsidR="004F5A2C" w:rsidRDefault="004F5A2C" w:rsidP="004F5A2C">
                            <w:pPr>
                              <w:spacing w:after="0" w:line="240" w:lineRule="auto"/>
                            </w:pPr>
                            <w:r w:rsidRPr="004F5A2C">
                              <w:t>PDF Reader : pdf.js</w:t>
                            </w:r>
                          </w:p>
                          <w:p w:rsidR="00100128" w:rsidRPr="004F5A2C" w:rsidRDefault="00100128" w:rsidP="004F5A2C">
                            <w:pPr>
                              <w:spacing w:after="0" w:line="240" w:lineRule="auto"/>
                            </w:pPr>
                            <w:r>
                              <w:t xml:space="preserve">Quicksearch –filter </w:t>
                            </w:r>
                            <w:r w:rsidR="005142B6">
                              <w:t xml:space="preserve">docs </w:t>
                            </w:r>
                            <w:r>
                              <w:t>by tags</w:t>
                            </w:r>
                          </w:p>
                          <w:p w:rsidR="004F5A2C" w:rsidRDefault="004F5A2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641D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margin-left:266.65pt;margin-top:0;width:149.3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">
                <v:textbox style="mso-fit-shape-to-text:t">
                  <w:txbxContent>
                    <w:p w:rsidR="004F5A2C" w:rsidRPr="004F5A2C" w:rsidRDefault="004F5A2C" w:rsidP="004F5A2C">
                      <w:pPr>
                        <w:rPr>
                          <w:sz w:val="28"/>
                          <w:szCs w:val="28"/>
                        </w:rPr>
                      </w:pPr>
                      <w:r w:rsidRPr="004F5A2C">
                        <w:rPr>
                          <w:sz w:val="28"/>
                          <w:szCs w:val="28"/>
                        </w:rPr>
                        <w:t>Features:</w:t>
                      </w:r>
                    </w:p>
                    <w:p w:rsidR="004F5A2C" w:rsidRPr="004F5A2C" w:rsidRDefault="004F5A2C" w:rsidP="004F5A2C">
                      <w:pPr>
                        <w:spacing w:after="0"/>
                      </w:pPr>
                      <w:r w:rsidRPr="004F5A2C">
                        <w:t>DMS</w:t>
                      </w:r>
                    </w:p>
                    <w:p w:rsidR="004F5A2C" w:rsidRPr="004F5A2C" w:rsidRDefault="004F5A2C" w:rsidP="004F5A2C">
                      <w:pPr>
                        <w:spacing w:after="0" w:line="240" w:lineRule="auto"/>
                      </w:pPr>
                      <w:r w:rsidRPr="004F5A2C">
                        <w:t>Elasticsearch-meta </w:t>
                      </w:r>
                    </w:p>
                    <w:p w:rsidR="004F5A2C" w:rsidRPr="004F5A2C" w:rsidRDefault="004F5A2C" w:rsidP="004F5A2C">
                      <w:pPr>
                        <w:spacing w:after="0" w:line="240" w:lineRule="auto"/>
                      </w:pPr>
                      <w:r w:rsidRPr="004F5A2C">
                        <w:t>ckeditor-MathJax</w:t>
                      </w:r>
                    </w:p>
                    <w:p w:rsidR="004F5A2C" w:rsidRDefault="004F5A2C" w:rsidP="004F5A2C">
                      <w:pPr>
                        <w:spacing w:after="0" w:line="240" w:lineRule="auto"/>
                      </w:pPr>
                      <w:r w:rsidRPr="004F5A2C">
                        <w:t>PDF Reader : pdf.js</w:t>
                      </w:r>
                    </w:p>
                    <w:p w:rsidR="00100128" w:rsidRPr="004F5A2C" w:rsidRDefault="00100128" w:rsidP="004F5A2C">
                      <w:pPr>
                        <w:spacing w:after="0" w:line="240" w:lineRule="auto"/>
                      </w:pPr>
                      <w:r>
                        <w:t xml:space="preserve">Quicksearch –filter </w:t>
                      </w:r>
                      <w:r w:rsidR="005142B6">
                        <w:t xml:space="preserve">docs </w:t>
                      </w:r>
                      <w:r>
                        <w:t>by tags</w:t>
                      </w:r>
                    </w:p>
                    <w:p w:rsidR="004F5A2C" w:rsidRDefault="004F5A2C"/>
                  </w:txbxContent>
                </v:textbox>
                <w10:wrap type="square"/>
              </v:shape>
            </w:pict>
          </mc:Fallback>
        </mc:AlternateContent>
      </w:r>
      <w:r w:rsidR="004F5A2C" w:rsidRPr="004F5A2C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73A4134" wp14:editId="40E45E34">
                <wp:simplePos x="0" y="0"/>
                <wp:positionH relativeFrom="column">
                  <wp:posOffset>-553085</wp:posOffset>
                </wp:positionH>
                <wp:positionV relativeFrom="paragraph">
                  <wp:posOffset>0</wp:posOffset>
                </wp:positionV>
                <wp:extent cx="3838575" cy="1329055"/>
                <wp:effectExtent l="0" t="0" r="2857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329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A2C" w:rsidRDefault="004F5A2C" w:rsidP="004F5A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5A2C">
                              <w:rPr>
                                <w:rFonts w:ascii="Times New Roman" w:hAnsi="Times New Roman" w:cs="Times New Roman"/>
                              </w:rPr>
                              <w:t>App will be similar to Google Docs. Organization of all current documents (</w:t>
                            </w:r>
                            <w:hyperlink r:id="rId6" w:tgtFrame="_blank" w:history="1">
                              <w:r w:rsidRPr="004F5A2C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1"/>
                                  <w:szCs w:val="21"/>
                                </w:rPr>
                                <w:t>http://demo.gaglani.com/sci25/</w:t>
                              </w:r>
                            </w:hyperlink>
                            <w:r w:rsidRPr="004F5A2C">
                              <w:rPr>
                                <w:rFonts w:ascii="Times New Roman" w:hAnsi="Times New Roman" w:cs="Times New Roman"/>
                              </w:rPr>
                              <w:t xml:space="preserve">). </w:t>
                            </w:r>
                          </w:p>
                          <w:p w:rsidR="004F5A2C" w:rsidRDefault="004F5A2C" w:rsidP="004F5A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5A2C">
                              <w:rPr>
                                <w:rFonts w:ascii="Times New Roman" w:hAnsi="Times New Roman" w:cs="Times New Roman"/>
                              </w:rPr>
                              <w:t>Visitor will have the ability to search for any</w:t>
                            </w:r>
                            <w:r w:rsidRPr="004F5A2C">
                              <w:rPr>
                                <w:rFonts w:ascii="Times New Roman" w:hAnsi="Times New Roman" w:cs="Times New Roman"/>
                              </w:rPr>
                              <w:t xml:space="preserve"> documents by tag</w:t>
                            </w:r>
                            <w:r w:rsidRPr="004F5A2C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4F5A2C" w:rsidRDefault="004F5A2C" w:rsidP="004F5A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5A2C">
                              <w:rPr>
                                <w:rFonts w:ascii="Times New Roman" w:hAnsi="Times New Roman" w:cs="Times New Roman"/>
                              </w:rPr>
                              <w:t xml:space="preserve">User(admin) will be able to add new documents (test, notes, worksheets or upoload pdf, docx). </w:t>
                            </w:r>
                          </w:p>
                          <w:p w:rsidR="004F5A2C" w:rsidRDefault="004F5A2C" w:rsidP="004F5A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5A2C">
                              <w:rPr>
                                <w:rFonts w:ascii="Times New Roman" w:hAnsi="Times New Roman" w:cs="Times New Roman"/>
                              </w:rPr>
                              <w:t>Notes or worksheets could be made via ckeditor and will be generated into pdf if student need download any internal note.</w:t>
                            </w:r>
                          </w:p>
                          <w:p w:rsidR="004F5A2C" w:rsidRPr="004F5A2C" w:rsidRDefault="004F5A2C" w:rsidP="004F5A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5A2C">
                              <w:rPr>
                                <w:rFonts w:ascii="Times New Roman" w:hAnsi="Times New Roman" w:cs="Times New Roman"/>
                              </w:rPr>
                              <w:t>ckeditor with mathematical formula add-on (MathJax)</w:t>
                            </w:r>
                          </w:p>
                          <w:p w:rsidR="004F5A2C" w:rsidRPr="004F5A2C" w:rsidRDefault="004F5A2C" w:rsidP="004F5A2C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5A2C">
                              <w:rPr>
                                <w:rFonts w:ascii="Times New Roman" w:hAnsi="Times New Roman" w:cs="Times New Roman"/>
                              </w:rPr>
                              <w:t>similar t</w:t>
                            </w:r>
                            <w:bookmarkStart w:id="0" w:name="_GoBack"/>
                            <w:bookmarkEnd w:id="0"/>
                            <w:r w:rsidRPr="004F5A2C">
                              <w:rPr>
                                <w:rFonts w:ascii="Times New Roman" w:hAnsi="Times New Roman" w:cs="Times New Roman"/>
                              </w:rPr>
                              <w:t>o https://math.stackexchange.com</w:t>
                            </w:r>
                          </w:p>
                          <w:p w:rsidR="004F5A2C" w:rsidRDefault="004F5A2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A4134" id="_x0000_s1044" type="#_x0000_t202" style="position:absolute;margin-left:-43.55pt;margin-top:0;width:302.25pt;height:104.65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" fillcolor="white [3212]">
                <v:textbox style="mso-fit-shape-to-text:t">
                  <w:txbxContent>
                    <w:p w:rsidR="004F5A2C" w:rsidRDefault="004F5A2C" w:rsidP="004F5A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F5A2C">
                        <w:rPr>
                          <w:rFonts w:ascii="Times New Roman" w:hAnsi="Times New Roman" w:cs="Times New Roman"/>
                        </w:rPr>
                        <w:t>App will be similar to Google Docs. Organization of all current documents (</w:t>
                      </w:r>
                      <w:hyperlink r:id="rId7" w:tgtFrame="_blank" w:history="1">
                        <w:r w:rsidRPr="004F5A2C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1"/>
                            <w:szCs w:val="21"/>
                          </w:rPr>
                          <w:t>http://demo.gaglani.com/sci25/</w:t>
                        </w:r>
                      </w:hyperlink>
                      <w:r w:rsidRPr="004F5A2C">
                        <w:rPr>
                          <w:rFonts w:ascii="Times New Roman" w:hAnsi="Times New Roman" w:cs="Times New Roman"/>
                        </w:rPr>
                        <w:t xml:space="preserve">). </w:t>
                      </w:r>
                    </w:p>
                    <w:p w:rsidR="004F5A2C" w:rsidRDefault="004F5A2C" w:rsidP="004F5A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F5A2C">
                        <w:rPr>
                          <w:rFonts w:ascii="Times New Roman" w:hAnsi="Times New Roman" w:cs="Times New Roman"/>
                        </w:rPr>
                        <w:t>Visitor will have the ability to search for any</w:t>
                      </w:r>
                      <w:r w:rsidRPr="004F5A2C">
                        <w:rPr>
                          <w:rFonts w:ascii="Times New Roman" w:hAnsi="Times New Roman" w:cs="Times New Roman"/>
                        </w:rPr>
                        <w:t xml:space="preserve"> documents by tag</w:t>
                      </w:r>
                      <w:r w:rsidRPr="004F5A2C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4F5A2C" w:rsidRDefault="004F5A2C" w:rsidP="004F5A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F5A2C">
                        <w:rPr>
                          <w:rFonts w:ascii="Times New Roman" w:hAnsi="Times New Roman" w:cs="Times New Roman"/>
                        </w:rPr>
                        <w:t xml:space="preserve">User(admin) will be able to add new documents (test, notes, worksheets or upoload pdf, docx). </w:t>
                      </w:r>
                    </w:p>
                    <w:p w:rsidR="004F5A2C" w:rsidRDefault="004F5A2C" w:rsidP="004F5A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F5A2C">
                        <w:rPr>
                          <w:rFonts w:ascii="Times New Roman" w:hAnsi="Times New Roman" w:cs="Times New Roman"/>
                        </w:rPr>
                        <w:t>Notes or worksheets could be made via ckeditor and will be generated into pdf if student need download any internal note.</w:t>
                      </w:r>
                    </w:p>
                    <w:p w:rsidR="004F5A2C" w:rsidRPr="004F5A2C" w:rsidRDefault="004F5A2C" w:rsidP="004F5A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F5A2C">
                        <w:rPr>
                          <w:rFonts w:ascii="Times New Roman" w:hAnsi="Times New Roman" w:cs="Times New Roman"/>
                        </w:rPr>
                        <w:t>ckeditor with mathematical formula add-on (MathJax)</w:t>
                      </w:r>
                    </w:p>
                    <w:p w:rsidR="004F5A2C" w:rsidRPr="004F5A2C" w:rsidRDefault="004F5A2C" w:rsidP="004F5A2C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  <w:r w:rsidRPr="004F5A2C">
                        <w:rPr>
                          <w:rFonts w:ascii="Times New Roman" w:hAnsi="Times New Roman" w:cs="Times New Roman"/>
                        </w:rPr>
                        <w:t>similar t</w:t>
                      </w:r>
                      <w:bookmarkStart w:id="1" w:name="_GoBack"/>
                      <w:bookmarkEnd w:id="1"/>
                      <w:r w:rsidRPr="004F5A2C">
                        <w:rPr>
                          <w:rFonts w:ascii="Times New Roman" w:hAnsi="Times New Roman" w:cs="Times New Roman"/>
                        </w:rPr>
                        <w:t>o https://math.stackexchange.com</w:t>
                      </w:r>
                    </w:p>
                    <w:p w:rsidR="004F5A2C" w:rsidRDefault="004F5A2C"/>
                  </w:txbxContent>
                </v:textbox>
                <w10:wrap type="square"/>
              </v:shape>
            </w:pict>
          </mc:Fallback>
        </mc:AlternateContent>
      </w:r>
      <w:r w:rsidR="00D90F5F">
        <w:rPr>
          <w:noProof/>
          <w:color w:val="FFFFFF" w:themeColor="background1"/>
        </w:rPr>
        <w:t>Z</w:t>
      </w:r>
      <w:r w:rsidR="00A51017">
        <w:rPr>
          <w:noProof/>
          <w:color w:val="FFFFFF" w:themeColor="background1"/>
        </w:rPr>
        <w:t>zz</w:t>
      </w:r>
    </w:p>
    <w:p w:rsidR="00D90F5F" w:rsidRDefault="00D90F5F">
      <w:pPr>
        <w:rPr>
          <w:noProof/>
          <w:color w:val="FFFFFF" w:themeColor="background1"/>
        </w:rPr>
      </w:pPr>
    </w:p>
    <w:p w:rsidR="00D90F5F" w:rsidRDefault="00D90F5F">
      <w:pPr>
        <w:rPr>
          <w:noProof/>
          <w:color w:val="FFFFFF" w:themeColor="background1"/>
        </w:rPr>
      </w:pPr>
    </w:p>
    <w:p w:rsidR="00D90F5F" w:rsidRDefault="00D90F5F">
      <w:pPr>
        <w:rPr>
          <w:noProof/>
          <w:color w:val="FFFFFF" w:themeColor="background1"/>
        </w:rPr>
      </w:pPr>
    </w:p>
    <w:p w:rsidR="00D90F5F" w:rsidRDefault="00D90F5F">
      <w:pPr>
        <w:rPr>
          <w:noProof/>
          <w:color w:val="FFFFFF" w:themeColor="background1"/>
        </w:rPr>
      </w:pPr>
    </w:p>
    <w:p w:rsidR="00D90F5F" w:rsidRDefault="00D90F5F">
      <w:pPr>
        <w:rPr>
          <w:noProof/>
          <w:color w:val="FFFFFF" w:themeColor="background1"/>
        </w:rPr>
      </w:pPr>
    </w:p>
    <w:p w:rsidR="00D90F5F" w:rsidRDefault="00D90F5F">
      <w:pPr>
        <w:rPr>
          <w:noProof/>
          <w:color w:val="FFFFFF" w:themeColor="background1"/>
        </w:rPr>
      </w:pPr>
    </w:p>
    <w:p w:rsidR="00D90F5F" w:rsidRDefault="00D90F5F">
      <w:pPr>
        <w:rPr>
          <w:noProof/>
          <w:color w:val="FFFFFF" w:themeColor="background1"/>
        </w:rPr>
      </w:pPr>
    </w:p>
    <w:p w:rsidR="00D90F5F" w:rsidRDefault="00D90F5F">
      <w:pPr>
        <w:rPr>
          <w:noProof/>
          <w:color w:val="FFFFFF" w:themeColor="background1"/>
        </w:rPr>
      </w:pPr>
    </w:p>
    <w:p w:rsidR="00D90F5F" w:rsidRDefault="00D90F5F">
      <w:pPr>
        <w:rPr>
          <w:noProof/>
          <w:color w:val="FFFFFF" w:themeColor="background1"/>
        </w:rPr>
      </w:pPr>
    </w:p>
    <w:p w:rsidR="00D90F5F" w:rsidRDefault="00D90F5F">
      <w:pPr>
        <w:rPr>
          <w:noProof/>
          <w:color w:val="FFFFFF" w:themeColor="background1"/>
        </w:rPr>
      </w:pPr>
    </w:p>
    <w:p w:rsidR="00025CD3" w:rsidRPr="004F5A2C" w:rsidRDefault="00173E9C">
      <w:pPr>
        <w:rPr>
          <w:color w:val="FFFFFF" w:themeColor="background1"/>
        </w:rPr>
      </w:pPr>
      <w:r>
        <w:rPr>
          <w:noProof/>
          <w:color w:val="FFFFFF" w:themeColor="background1"/>
        </w:rPr>
        <w:drawing>
          <wp:inline distT="0" distB="0" distL="0" distR="0" wp14:anchorId="48A9C875" wp14:editId="347C1309">
            <wp:extent cx="3623310" cy="2675467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025CD3" w:rsidRPr="004F5A2C" w:rsidSect="004F5A2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5A3F"/>
    <w:multiLevelType w:val="hybridMultilevel"/>
    <w:tmpl w:val="B24C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2C"/>
    <w:rsid w:val="00025CD3"/>
    <w:rsid w:val="00100128"/>
    <w:rsid w:val="00173E9C"/>
    <w:rsid w:val="003D598B"/>
    <w:rsid w:val="004F5A2C"/>
    <w:rsid w:val="005142B6"/>
    <w:rsid w:val="00A51017"/>
    <w:rsid w:val="00D9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94D60"/>
  <w15:chartTrackingRefBased/>
  <w15:docId w15:val="{B144A1D0-3D23-4976-ACEA-A8B2CC43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F5A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5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mo.gaglani.com/sci25/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mo.gaglani.com/sci25/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AC9F1B-10FD-4204-9F2A-32172C821295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BF2E91C-A0B4-4903-943A-D93C32C754F8}">
      <dgm:prSet phldrT="[Text]"/>
      <dgm:spPr/>
      <dgm:t>
        <a:bodyPr/>
        <a:lstStyle/>
        <a:p>
          <a:r>
            <a:rPr lang="en-US"/>
            <a:t>Topics</a:t>
          </a:r>
        </a:p>
      </dgm:t>
    </dgm:pt>
    <dgm:pt modelId="{9584A9CB-7370-4D39-913F-B4CE1D83A505}" type="parTrans" cxnId="{C254C97A-99CF-4BB3-94A7-95DC291F2635}">
      <dgm:prSet/>
      <dgm:spPr/>
      <dgm:t>
        <a:bodyPr/>
        <a:lstStyle/>
        <a:p>
          <a:endParaRPr lang="en-US"/>
        </a:p>
      </dgm:t>
    </dgm:pt>
    <dgm:pt modelId="{026ACEB5-831C-49C9-8F46-4DBB1BBAA4DB}" type="sibTrans" cxnId="{C254C97A-99CF-4BB3-94A7-95DC291F2635}">
      <dgm:prSet/>
      <dgm:spPr/>
      <dgm:t>
        <a:bodyPr/>
        <a:lstStyle/>
        <a:p>
          <a:endParaRPr lang="en-US"/>
        </a:p>
      </dgm:t>
    </dgm:pt>
    <dgm:pt modelId="{53ABE97F-19C5-422B-A3E6-05222794865F}">
      <dgm:prSet phldrT="[Text]" custT="1"/>
      <dgm:spPr/>
      <dgm:t>
        <a:bodyPr/>
        <a:lstStyle/>
        <a:p>
          <a:r>
            <a:rPr lang="en-US" sz="1100"/>
            <a:t>User</a:t>
          </a:r>
        </a:p>
      </dgm:t>
    </dgm:pt>
    <dgm:pt modelId="{9FBE693A-6A85-48C4-B053-0CAF3C66CA5E}" type="parTrans" cxnId="{8747BE6B-EC47-4A28-9AF2-61F3F124A9C2}">
      <dgm:prSet/>
      <dgm:spPr/>
      <dgm:t>
        <a:bodyPr/>
        <a:lstStyle/>
        <a:p>
          <a:endParaRPr lang="en-US"/>
        </a:p>
      </dgm:t>
    </dgm:pt>
    <dgm:pt modelId="{0640D751-40D7-42DE-AC70-F07E998AFDF8}" type="sibTrans" cxnId="{8747BE6B-EC47-4A28-9AF2-61F3F124A9C2}">
      <dgm:prSet/>
      <dgm:spPr/>
      <dgm:t>
        <a:bodyPr/>
        <a:lstStyle/>
        <a:p>
          <a:endParaRPr lang="en-US"/>
        </a:p>
      </dgm:t>
    </dgm:pt>
    <dgm:pt modelId="{3A7089C7-A4C8-491D-9240-278AE53F1543}">
      <dgm:prSet phldrT="[Text]"/>
      <dgm:spPr/>
      <dgm:t>
        <a:bodyPr/>
        <a:lstStyle/>
        <a:p>
          <a:r>
            <a:rPr lang="en-US"/>
            <a:t>Subtopics</a:t>
          </a:r>
        </a:p>
      </dgm:t>
    </dgm:pt>
    <dgm:pt modelId="{ED8E4B87-06A4-4635-95AB-AC5E31713C92}" type="parTrans" cxnId="{1F43932E-DA00-401F-935A-A2D29A563BFE}">
      <dgm:prSet/>
      <dgm:spPr/>
      <dgm:t>
        <a:bodyPr/>
        <a:lstStyle/>
        <a:p>
          <a:endParaRPr lang="en-US"/>
        </a:p>
      </dgm:t>
    </dgm:pt>
    <dgm:pt modelId="{15174E93-235D-4CCF-8283-611F42C1132F}" type="sibTrans" cxnId="{1F43932E-DA00-401F-935A-A2D29A563BFE}">
      <dgm:prSet/>
      <dgm:spPr/>
      <dgm:t>
        <a:bodyPr/>
        <a:lstStyle/>
        <a:p>
          <a:endParaRPr lang="en-US"/>
        </a:p>
      </dgm:t>
    </dgm:pt>
    <dgm:pt modelId="{A472267C-E003-4909-9C69-1A5C82857AC0}">
      <dgm:prSet phldrT="[Text]"/>
      <dgm:spPr/>
      <dgm:t>
        <a:bodyPr/>
        <a:lstStyle/>
        <a:p>
          <a:r>
            <a:rPr lang="en-US"/>
            <a:t>Subtopics</a:t>
          </a:r>
        </a:p>
      </dgm:t>
    </dgm:pt>
    <dgm:pt modelId="{38986B11-C784-4100-B494-0878621BD70A}" type="parTrans" cxnId="{60CF8191-1FCF-4891-A231-CB1D38A903EC}">
      <dgm:prSet/>
      <dgm:spPr/>
      <dgm:t>
        <a:bodyPr/>
        <a:lstStyle/>
        <a:p>
          <a:endParaRPr lang="en-US"/>
        </a:p>
      </dgm:t>
    </dgm:pt>
    <dgm:pt modelId="{5A8536BC-2B8E-41AF-8CD9-BF372590E85D}" type="sibTrans" cxnId="{60CF8191-1FCF-4891-A231-CB1D38A903EC}">
      <dgm:prSet/>
      <dgm:spPr/>
      <dgm:t>
        <a:bodyPr/>
        <a:lstStyle/>
        <a:p>
          <a:endParaRPr lang="en-US"/>
        </a:p>
      </dgm:t>
    </dgm:pt>
    <dgm:pt modelId="{C742889B-2FD5-465B-B550-2A9AD64A8BAC}">
      <dgm:prSet phldrT="[Text]"/>
      <dgm:spPr/>
    </dgm:pt>
    <dgm:pt modelId="{B67A1925-B9B4-417C-A114-0E03F4988C7F}" type="parTrans" cxnId="{4D438EB5-03D2-4269-8CA6-17E499272E2C}">
      <dgm:prSet/>
      <dgm:spPr/>
      <dgm:t>
        <a:bodyPr/>
        <a:lstStyle/>
        <a:p>
          <a:endParaRPr lang="en-US"/>
        </a:p>
      </dgm:t>
    </dgm:pt>
    <dgm:pt modelId="{8D875C35-7B42-4773-A364-1A5919FF793F}" type="sibTrans" cxnId="{4D438EB5-03D2-4269-8CA6-17E499272E2C}">
      <dgm:prSet/>
      <dgm:spPr/>
      <dgm:t>
        <a:bodyPr/>
        <a:lstStyle/>
        <a:p>
          <a:endParaRPr lang="en-US"/>
        </a:p>
      </dgm:t>
    </dgm:pt>
    <dgm:pt modelId="{68A80B51-0544-4587-B4BB-24EBC5C13F03}">
      <dgm:prSet/>
      <dgm:spPr/>
      <dgm:t>
        <a:bodyPr/>
        <a:lstStyle/>
        <a:p>
          <a:r>
            <a:rPr lang="en-US"/>
            <a:t>Doc</a:t>
          </a:r>
        </a:p>
      </dgm:t>
    </dgm:pt>
    <dgm:pt modelId="{7BD90BA5-170C-4E8F-B944-D4A08E51F2C7}" type="parTrans" cxnId="{33D4205A-B52E-4D95-A9E5-CA8257DA613C}">
      <dgm:prSet/>
      <dgm:spPr/>
      <dgm:t>
        <a:bodyPr/>
        <a:lstStyle/>
        <a:p>
          <a:endParaRPr lang="en-US"/>
        </a:p>
      </dgm:t>
    </dgm:pt>
    <dgm:pt modelId="{3648A980-C7FF-4F0B-97A0-66F07637AC9E}" type="sibTrans" cxnId="{33D4205A-B52E-4D95-A9E5-CA8257DA613C}">
      <dgm:prSet/>
      <dgm:spPr/>
      <dgm:t>
        <a:bodyPr/>
        <a:lstStyle/>
        <a:p>
          <a:endParaRPr lang="en-US"/>
        </a:p>
      </dgm:t>
    </dgm:pt>
    <dgm:pt modelId="{B64CF72B-E077-447C-ADBF-DDFD2743038C}">
      <dgm:prSet/>
      <dgm:spPr/>
      <dgm:t>
        <a:bodyPr/>
        <a:lstStyle/>
        <a:p>
          <a:r>
            <a:rPr lang="en-US"/>
            <a:t>Doc</a:t>
          </a:r>
        </a:p>
      </dgm:t>
    </dgm:pt>
    <dgm:pt modelId="{7A471B88-B26E-4E1F-A35F-92DAC585600F}" type="parTrans" cxnId="{AF68A2E5-AB5A-4DF4-ADA2-12F479745256}">
      <dgm:prSet/>
      <dgm:spPr/>
      <dgm:t>
        <a:bodyPr/>
        <a:lstStyle/>
        <a:p>
          <a:endParaRPr lang="en-US"/>
        </a:p>
      </dgm:t>
    </dgm:pt>
    <dgm:pt modelId="{F9112770-CE75-4300-B4B1-61EA70B80FD9}" type="sibTrans" cxnId="{AF68A2E5-AB5A-4DF4-ADA2-12F479745256}">
      <dgm:prSet/>
      <dgm:spPr/>
      <dgm:t>
        <a:bodyPr/>
        <a:lstStyle/>
        <a:p>
          <a:endParaRPr lang="en-US"/>
        </a:p>
      </dgm:t>
    </dgm:pt>
    <dgm:pt modelId="{25475722-4B4E-4392-B8DB-3170F1142D3C}">
      <dgm:prSet phldrT="[Text]"/>
      <dgm:spPr/>
    </dgm:pt>
    <dgm:pt modelId="{058C9FCE-26DE-44F2-BC80-9D3A169C2A14}" type="parTrans" cxnId="{03534CE8-9CC4-493A-A75D-7EB07A175336}">
      <dgm:prSet/>
      <dgm:spPr/>
      <dgm:t>
        <a:bodyPr/>
        <a:lstStyle/>
        <a:p>
          <a:endParaRPr lang="en-US"/>
        </a:p>
      </dgm:t>
    </dgm:pt>
    <dgm:pt modelId="{A618611B-27FD-45A0-B132-8985812F6D6A}" type="sibTrans" cxnId="{03534CE8-9CC4-493A-A75D-7EB07A175336}">
      <dgm:prSet/>
      <dgm:spPr/>
      <dgm:t>
        <a:bodyPr/>
        <a:lstStyle/>
        <a:p>
          <a:endParaRPr lang="en-US"/>
        </a:p>
      </dgm:t>
    </dgm:pt>
    <dgm:pt modelId="{6B6FD696-C4C6-4866-8B7D-39E286CE3F60}">
      <dgm:prSet phldrT="[Text]"/>
      <dgm:spPr/>
      <dgm:t>
        <a:bodyPr/>
        <a:lstStyle/>
        <a:p>
          <a:endParaRPr lang="en-US"/>
        </a:p>
      </dgm:t>
    </dgm:pt>
    <dgm:pt modelId="{E82FDF65-A606-4BC9-996C-1A387E2605B7}" type="parTrans" cxnId="{502030E7-4553-46D9-AAD5-2D3BD210773B}">
      <dgm:prSet/>
      <dgm:spPr/>
      <dgm:t>
        <a:bodyPr/>
        <a:lstStyle/>
        <a:p>
          <a:endParaRPr lang="en-US"/>
        </a:p>
      </dgm:t>
    </dgm:pt>
    <dgm:pt modelId="{4E8FC3C0-843A-4ECB-9BBB-7319CC7A1EE1}" type="sibTrans" cxnId="{502030E7-4553-46D9-AAD5-2D3BD210773B}">
      <dgm:prSet/>
      <dgm:spPr/>
      <dgm:t>
        <a:bodyPr/>
        <a:lstStyle/>
        <a:p>
          <a:endParaRPr lang="en-US"/>
        </a:p>
      </dgm:t>
    </dgm:pt>
    <dgm:pt modelId="{367D247A-7E70-455E-9DB1-D9ACB6BAEED2}">
      <dgm:prSet/>
      <dgm:spPr/>
      <dgm:t>
        <a:bodyPr/>
        <a:lstStyle/>
        <a:p>
          <a:r>
            <a:rPr lang="en-US"/>
            <a:t>Doc</a:t>
          </a:r>
        </a:p>
      </dgm:t>
    </dgm:pt>
    <dgm:pt modelId="{67DA9BA0-F781-46F3-9517-2D2358CD4947}" type="parTrans" cxnId="{CD13EE1A-840E-4F29-BA7E-5A9070ADC581}">
      <dgm:prSet/>
      <dgm:spPr/>
      <dgm:t>
        <a:bodyPr/>
        <a:lstStyle/>
        <a:p>
          <a:endParaRPr lang="en-US"/>
        </a:p>
      </dgm:t>
    </dgm:pt>
    <dgm:pt modelId="{FF5F5A82-D5A3-4262-AD7B-529ABAC9B0A4}" type="sibTrans" cxnId="{CD13EE1A-840E-4F29-BA7E-5A9070ADC581}">
      <dgm:prSet/>
      <dgm:spPr/>
      <dgm:t>
        <a:bodyPr/>
        <a:lstStyle/>
        <a:p>
          <a:endParaRPr lang="en-US"/>
        </a:p>
      </dgm:t>
    </dgm:pt>
    <dgm:pt modelId="{1618DDC8-38A8-4DB1-880C-1F562BF01F7E}">
      <dgm:prSet/>
      <dgm:spPr/>
      <dgm:t>
        <a:bodyPr/>
        <a:lstStyle/>
        <a:p>
          <a:r>
            <a:rPr lang="en-US"/>
            <a:t>Doc</a:t>
          </a:r>
        </a:p>
      </dgm:t>
    </dgm:pt>
    <dgm:pt modelId="{D54C9F7D-F8E3-4322-B46C-0E5CA92CE191}" type="parTrans" cxnId="{4CF00905-0B6B-48EE-B2B2-DABBC52523D2}">
      <dgm:prSet/>
      <dgm:spPr/>
      <dgm:t>
        <a:bodyPr/>
        <a:lstStyle/>
        <a:p>
          <a:endParaRPr lang="en-US"/>
        </a:p>
      </dgm:t>
    </dgm:pt>
    <dgm:pt modelId="{5FB8300F-8BEB-4C3E-8437-093CED2BF68D}" type="sibTrans" cxnId="{4CF00905-0B6B-48EE-B2B2-DABBC52523D2}">
      <dgm:prSet/>
      <dgm:spPr/>
      <dgm:t>
        <a:bodyPr/>
        <a:lstStyle/>
        <a:p>
          <a:endParaRPr lang="en-US"/>
        </a:p>
      </dgm:t>
    </dgm:pt>
    <dgm:pt modelId="{43B11AF0-FC84-46D4-A1DF-0893EE0D8F14}" type="pres">
      <dgm:prSet presAssocID="{70AC9F1B-10FD-4204-9F2A-32172C821295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20595C3-5030-45A9-AD76-B0D562E4209D}" type="pres">
      <dgm:prSet presAssocID="{1BF2E91C-A0B4-4903-943A-D93C32C754F8}" presName="textCenter" presStyleLbl="node1" presStyleIdx="0" presStyleCnt="8" custAng="0" custLinFactNeighborY="-34443"/>
      <dgm:spPr/>
    </dgm:pt>
    <dgm:pt modelId="{BEA07507-2266-4AD0-9FD8-FA9AB5CFB283}" type="pres">
      <dgm:prSet presAssocID="{1BF2E91C-A0B4-4903-943A-D93C32C754F8}" presName="cycle_1" presStyleCnt="0"/>
      <dgm:spPr/>
    </dgm:pt>
    <dgm:pt modelId="{B23B9E1A-753C-4BBF-888A-78BA6F4A3140}" type="pres">
      <dgm:prSet presAssocID="{53ABE97F-19C5-422B-A3E6-05222794865F}" presName="childCenter1" presStyleLbl="node1" presStyleIdx="1" presStyleCnt="8" custScaleX="155998" custScaleY="155403"/>
      <dgm:spPr/>
    </dgm:pt>
    <dgm:pt modelId="{C812B710-ABA5-4A91-BD08-3369253338F4}" type="pres">
      <dgm:prSet presAssocID="{9FBE693A-6A85-48C4-B053-0CAF3C66CA5E}" presName="Name144" presStyleLbl="parChTrans1D2" presStyleIdx="0" presStyleCnt="3"/>
      <dgm:spPr/>
    </dgm:pt>
    <dgm:pt modelId="{89B43566-ABC4-4F70-B0B2-3F5135EA7C31}" type="pres">
      <dgm:prSet presAssocID="{1BF2E91C-A0B4-4903-943A-D93C32C754F8}" presName="cycle_2" presStyleCnt="0"/>
      <dgm:spPr/>
    </dgm:pt>
    <dgm:pt modelId="{9BC3196C-2E51-4A33-8B65-E860803F673B}" type="pres">
      <dgm:prSet presAssocID="{3A7089C7-A4C8-491D-9240-278AE53F1543}" presName="childCenter2" presStyleLbl="node1" presStyleIdx="2" presStyleCnt="8" custScaleX="119651" custScaleY="114542"/>
      <dgm:spPr/>
    </dgm:pt>
    <dgm:pt modelId="{DF16F553-8D01-4DDD-969A-3989B19C1A20}" type="pres">
      <dgm:prSet presAssocID="{67DA9BA0-F781-46F3-9517-2D2358CD4947}" presName="Name218" presStyleLbl="parChTrans1D3" presStyleIdx="0" presStyleCnt="4"/>
      <dgm:spPr/>
    </dgm:pt>
    <dgm:pt modelId="{E9AC55F9-C529-4A50-8236-765C25A0B298}" type="pres">
      <dgm:prSet presAssocID="{367D247A-7E70-455E-9DB1-D9ACB6BAEED2}" presName="text2" presStyleLbl="node1" presStyleIdx="3" presStyleCnt="8" custRadScaleRad="100583" custRadScaleInc="16703">
        <dgm:presLayoutVars>
          <dgm:bulletEnabled val="1"/>
        </dgm:presLayoutVars>
      </dgm:prSet>
      <dgm:spPr/>
    </dgm:pt>
    <dgm:pt modelId="{92AE257B-D1DC-4C68-9F61-BB61AE1C9F4E}" type="pres">
      <dgm:prSet presAssocID="{D54C9F7D-F8E3-4322-B46C-0E5CA92CE191}" presName="Name218" presStyleLbl="parChTrans1D3" presStyleIdx="1" presStyleCnt="4"/>
      <dgm:spPr/>
    </dgm:pt>
    <dgm:pt modelId="{16B78CFD-BF7C-47EC-9123-0BEBE179C7AD}" type="pres">
      <dgm:prSet presAssocID="{1618DDC8-38A8-4DB1-880C-1F562BF01F7E}" presName="text2" presStyleLbl="node1" presStyleIdx="4" presStyleCnt="8" custRadScaleRad="85623" custRadScaleInc="15968">
        <dgm:presLayoutVars>
          <dgm:bulletEnabled val="1"/>
        </dgm:presLayoutVars>
      </dgm:prSet>
      <dgm:spPr/>
    </dgm:pt>
    <dgm:pt modelId="{101529C0-DBD7-4F0E-BF4F-DC8A7173FF16}" type="pres">
      <dgm:prSet presAssocID="{ED8E4B87-06A4-4635-95AB-AC5E31713C92}" presName="Name221" presStyleLbl="parChTrans1D2" presStyleIdx="1" presStyleCnt="3"/>
      <dgm:spPr/>
    </dgm:pt>
    <dgm:pt modelId="{299D5586-6279-4B12-815E-80036BB4BAC0}" type="pres">
      <dgm:prSet presAssocID="{1BF2E91C-A0B4-4903-943A-D93C32C754F8}" presName="cycle_3" presStyleCnt="0"/>
      <dgm:spPr/>
    </dgm:pt>
    <dgm:pt modelId="{EC62B23A-FB09-478A-A095-8F89779552E8}" type="pres">
      <dgm:prSet presAssocID="{A472267C-E003-4909-9C69-1A5C82857AC0}" presName="childCenter3" presStyleLbl="node1" presStyleIdx="5" presStyleCnt="8" custScaleX="119333" custScaleY="114543"/>
      <dgm:spPr/>
    </dgm:pt>
    <dgm:pt modelId="{048F8D0A-D48D-4146-8032-19BD68CC4878}" type="pres">
      <dgm:prSet presAssocID="{7BD90BA5-170C-4E8F-B944-D4A08E51F2C7}" presName="Name285" presStyleLbl="parChTrans1D3" presStyleIdx="2" presStyleCnt="4"/>
      <dgm:spPr/>
    </dgm:pt>
    <dgm:pt modelId="{BA709A94-D7CE-45CF-B225-82AE0D9B91A8}" type="pres">
      <dgm:prSet presAssocID="{68A80B51-0544-4587-B4BB-24EBC5C13F03}" presName="text3" presStyleLbl="node1" presStyleIdx="6" presStyleCnt="8" custRadScaleRad="84671" custRadScaleInc="-144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28DB79-EB87-4593-9039-C36DEBD3DD12}" type="pres">
      <dgm:prSet presAssocID="{7A471B88-B26E-4E1F-A35F-92DAC585600F}" presName="Name285" presStyleLbl="parChTrans1D3" presStyleIdx="3" presStyleCnt="4"/>
      <dgm:spPr/>
    </dgm:pt>
    <dgm:pt modelId="{8CF369EC-CFCB-4DDE-86D8-B0A9C17D91BA}" type="pres">
      <dgm:prSet presAssocID="{B64CF72B-E077-447C-ADBF-DDFD2743038C}" presName="text3" presStyleLbl="node1" presStyleIdx="7" presStyleCnt="8" custRadScaleRad="94646" custRadScaleInc="-187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9B4AE2-72F6-4094-A92A-1767F70C31C5}" type="pres">
      <dgm:prSet presAssocID="{38986B11-C784-4100-B494-0878621BD70A}" presName="Name288" presStyleLbl="parChTrans1D2" presStyleIdx="2" presStyleCnt="3"/>
      <dgm:spPr/>
    </dgm:pt>
  </dgm:ptLst>
  <dgm:cxnLst>
    <dgm:cxn modelId="{84239D72-8B3D-47C0-A612-01841A265A2F}" type="presOf" srcId="{D54C9F7D-F8E3-4322-B46C-0E5CA92CE191}" destId="{92AE257B-D1DC-4C68-9F61-BB61AE1C9F4E}" srcOrd="0" destOrd="0" presId="urn:microsoft.com/office/officeart/2008/layout/RadialCluster"/>
    <dgm:cxn modelId="{502030E7-4553-46D9-AAD5-2D3BD210773B}" srcId="{70AC9F1B-10FD-4204-9F2A-32172C821295}" destId="{6B6FD696-C4C6-4866-8B7D-39E286CE3F60}" srcOrd="3" destOrd="0" parTransId="{E82FDF65-A606-4BC9-996C-1A387E2605B7}" sibTransId="{4E8FC3C0-843A-4ECB-9BBB-7319CC7A1EE1}"/>
    <dgm:cxn modelId="{A37DFE80-99B8-4F3F-9D9A-0F78CC260DAA}" type="presOf" srcId="{367D247A-7E70-455E-9DB1-D9ACB6BAEED2}" destId="{E9AC55F9-C529-4A50-8236-765C25A0B298}" srcOrd="0" destOrd="0" presId="urn:microsoft.com/office/officeart/2008/layout/RadialCluster"/>
    <dgm:cxn modelId="{8E237843-FEC3-4D8E-B92D-0A8B3562C478}" type="presOf" srcId="{9FBE693A-6A85-48C4-B053-0CAF3C66CA5E}" destId="{C812B710-ABA5-4A91-BD08-3369253338F4}" srcOrd="0" destOrd="0" presId="urn:microsoft.com/office/officeart/2008/layout/RadialCluster"/>
    <dgm:cxn modelId="{F74EA1B7-1651-49DD-9FD3-D553170D90F4}" type="presOf" srcId="{70AC9F1B-10FD-4204-9F2A-32172C821295}" destId="{43B11AF0-FC84-46D4-A1DF-0893EE0D8F14}" srcOrd="0" destOrd="0" presId="urn:microsoft.com/office/officeart/2008/layout/RadialCluster"/>
    <dgm:cxn modelId="{03534CE8-9CC4-493A-A75D-7EB07A175336}" srcId="{70AC9F1B-10FD-4204-9F2A-32172C821295}" destId="{25475722-4B4E-4392-B8DB-3170F1142D3C}" srcOrd="2" destOrd="0" parTransId="{058C9FCE-26DE-44F2-BC80-9D3A169C2A14}" sibTransId="{A618611B-27FD-45A0-B132-8985812F6D6A}"/>
    <dgm:cxn modelId="{4E837C88-B0F8-4810-B512-6F9B083B4D49}" type="presOf" srcId="{38986B11-C784-4100-B494-0878621BD70A}" destId="{B69B4AE2-72F6-4094-A92A-1767F70C31C5}" srcOrd="0" destOrd="0" presId="urn:microsoft.com/office/officeart/2008/layout/RadialCluster"/>
    <dgm:cxn modelId="{33D4205A-B52E-4D95-A9E5-CA8257DA613C}" srcId="{A472267C-E003-4909-9C69-1A5C82857AC0}" destId="{68A80B51-0544-4587-B4BB-24EBC5C13F03}" srcOrd="0" destOrd="0" parTransId="{7BD90BA5-170C-4E8F-B944-D4A08E51F2C7}" sibTransId="{3648A980-C7FF-4F0B-97A0-66F07637AC9E}"/>
    <dgm:cxn modelId="{4D438EB5-03D2-4269-8CA6-17E499272E2C}" srcId="{70AC9F1B-10FD-4204-9F2A-32172C821295}" destId="{C742889B-2FD5-465B-B550-2A9AD64A8BAC}" srcOrd="1" destOrd="0" parTransId="{B67A1925-B9B4-417C-A114-0E03F4988C7F}" sibTransId="{8D875C35-7B42-4773-A364-1A5919FF793F}"/>
    <dgm:cxn modelId="{7BD62C4F-6FBB-40C3-86E0-1A09CCE71BFF}" type="presOf" srcId="{53ABE97F-19C5-422B-A3E6-05222794865F}" destId="{B23B9E1A-753C-4BBF-888A-78BA6F4A3140}" srcOrd="0" destOrd="0" presId="urn:microsoft.com/office/officeart/2008/layout/RadialCluster"/>
    <dgm:cxn modelId="{60CF8191-1FCF-4891-A231-CB1D38A903EC}" srcId="{1BF2E91C-A0B4-4903-943A-D93C32C754F8}" destId="{A472267C-E003-4909-9C69-1A5C82857AC0}" srcOrd="2" destOrd="0" parTransId="{38986B11-C784-4100-B494-0878621BD70A}" sibTransId="{5A8536BC-2B8E-41AF-8CD9-BF372590E85D}"/>
    <dgm:cxn modelId="{2341762E-2981-429A-9F62-5C55C36DBED2}" type="presOf" srcId="{B64CF72B-E077-447C-ADBF-DDFD2743038C}" destId="{8CF369EC-CFCB-4DDE-86D8-B0A9C17D91BA}" srcOrd="0" destOrd="0" presId="urn:microsoft.com/office/officeart/2008/layout/RadialCluster"/>
    <dgm:cxn modelId="{C10D444B-2D09-40B5-9747-7A3DC760EADB}" type="presOf" srcId="{A472267C-E003-4909-9C69-1A5C82857AC0}" destId="{EC62B23A-FB09-478A-A095-8F89779552E8}" srcOrd="0" destOrd="0" presId="urn:microsoft.com/office/officeart/2008/layout/RadialCluster"/>
    <dgm:cxn modelId="{C254C97A-99CF-4BB3-94A7-95DC291F2635}" srcId="{70AC9F1B-10FD-4204-9F2A-32172C821295}" destId="{1BF2E91C-A0B4-4903-943A-D93C32C754F8}" srcOrd="0" destOrd="0" parTransId="{9584A9CB-7370-4D39-913F-B4CE1D83A505}" sibTransId="{026ACEB5-831C-49C9-8F46-4DBB1BBAA4DB}"/>
    <dgm:cxn modelId="{FB6ABFA6-E67C-4506-A0A0-5285837253A2}" type="presOf" srcId="{ED8E4B87-06A4-4635-95AB-AC5E31713C92}" destId="{101529C0-DBD7-4F0E-BF4F-DC8A7173FF16}" srcOrd="0" destOrd="0" presId="urn:microsoft.com/office/officeart/2008/layout/RadialCluster"/>
    <dgm:cxn modelId="{1F7AEB7D-DE24-4F94-96A9-65364ED80E0F}" type="presOf" srcId="{67DA9BA0-F781-46F3-9517-2D2358CD4947}" destId="{DF16F553-8D01-4DDD-969A-3989B19C1A20}" srcOrd="0" destOrd="0" presId="urn:microsoft.com/office/officeart/2008/layout/RadialCluster"/>
    <dgm:cxn modelId="{AF68A2E5-AB5A-4DF4-ADA2-12F479745256}" srcId="{A472267C-E003-4909-9C69-1A5C82857AC0}" destId="{B64CF72B-E077-447C-ADBF-DDFD2743038C}" srcOrd="1" destOrd="0" parTransId="{7A471B88-B26E-4E1F-A35F-92DAC585600F}" sibTransId="{F9112770-CE75-4300-B4B1-61EA70B80FD9}"/>
    <dgm:cxn modelId="{4CF00905-0B6B-48EE-B2B2-DABBC52523D2}" srcId="{3A7089C7-A4C8-491D-9240-278AE53F1543}" destId="{1618DDC8-38A8-4DB1-880C-1F562BF01F7E}" srcOrd="1" destOrd="0" parTransId="{D54C9F7D-F8E3-4322-B46C-0E5CA92CE191}" sibTransId="{5FB8300F-8BEB-4C3E-8437-093CED2BF68D}"/>
    <dgm:cxn modelId="{499A4392-0277-4F26-B5B8-5E216F669BBC}" type="presOf" srcId="{1618DDC8-38A8-4DB1-880C-1F562BF01F7E}" destId="{16B78CFD-BF7C-47EC-9123-0BEBE179C7AD}" srcOrd="0" destOrd="0" presId="urn:microsoft.com/office/officeart/2008/layout/RadialCluster"/>
    <dgm:cxn modelId="{CD13EE1A-840E-4F29-BA7E-5A9070ADC581}" srcId="{3A7089C7-A4C8-491D-9240-278AE53F1543}" destId="{367D247A-7E70-455E-9DB1-D9ACB6BAEED2}" srcOrd="0" destOrd="0" parTransId="{67DA9BA0-F781-46F3-9517-2D2358CD4947}" sibTransId="{FF5F5A82-D5A3-4262-AD7B-529ABAC9B0A4}"/>
    <dgm:cxn modelId="{654C9FC8-378D-4A48-B1A4-D8553599D8AB}" type="presOf" srcId="{7BD90BA5-170C-4E8F-B944-D4A08E51F2C7}" destId="{048F8D0A-D48D-4146-8032-19BD68CC4878}" srcOrd="0" destOrd="0" presId="urn:microsoft.com/office/officeart/2008/layout/RadialCluster"/>
    <dgm:cxn modelId="{1F43932E-DA00-401F-935A-A2D29A563BFE}" srcId="{1BF2E91C-A0B4-4903-943A-D93C32C754F8}" destId="{3A7089C7-A4C8-491D-9240-278AE53F1543}" srcOrd="1" destOrd="0" parTransId="{ED8E4B87-06A4-4635-95AB-AC5E31713C92}" sibTransId="{15174E93-235D-4CCF-8283-611F42C1132F}"/>
    <dgm:cxn modelId="{8747BE6B-EC47-4A28-9AF2-61F3F124A9C2}" srcId="{1BF2E91C-A0B4-4903-943A-D93C32C754F8}" destId="{53ABE97F-19C5-422B-A3E6-05222794865F}" srcOrd="0" destOrd="0" parTransId="{9FBE693A-6A85-48C4-B053-0CAF3C66CA5E}" sibTransId="{0640D751-40D7-42DE-AC70-F07E998AFDF8}"/>
    <dgm:cxn modelId="{3FCEDCB1-7E30-49CC-B050-853ACBD25134}" type="presOf" srcId="{3A7089C7-A4C8-491D-9240-278AE53F1543}" destId="{9BC3196C-2E51-4A33-8B65-E860803F673B}" srcOrd="0" destOrd="0" presId="urn:microsoft.com/office/officeart/2008/layout/RadialCluster"/>
    <dgm:cxn modelId="{D26580B7-2FD0-4A81-B9D2-5CA1485B9495}" type="presOf" srcId="{7A471B88-B26E-4E1F-A35F-92DAC585600F}" destId="{E128DB79-EB87-4593-9039-C36DEBD3DD12}" srcOrd="0" destOrd="0" presId="urn:microsoft.com/office/officeart/2008/layout/RadialCluster"/>
    <dgm:cxn modelId="{9BA8B104-88AD-45BD-9288-601149A91A38}" type="presOf" srcId="{1BF2E91C-A0B4-4903-943A-D93C32C754F8}" destId="{320595C3-5030-45A9-AD76-B0D562E4209D}" srcOrd="0" destOrd="0" presId="urn:microsoft.com/office/officeart/2008/layout/RadialCluster"/>
    <dgm:cxn modelId="{C73A8BC6-834C-4E6A-A5FD-489DFD85CD21}" type="presOf" srcId="{68A80B51-0544-4587-B4BB-24EBC5C13F03}" destId="{BA709A94-D7CE-45CF-B225-82AE0D9B91A8}" srcOrd="0" destOrd="0" presId="urn:microsoft.com/office/officeart/2008/layout/RadialCluster"/>
    <dgm:cxn modelId="{82FBE630-90D5-4AED-9052-97A06BED099A}" type="presParOf" srcId="{43B11AF0-FC84-46D4-A1DF-0893EE0D8F14}" destId="{320595C3-5030-45A9-AD76-B0D562E4209D}" srcOrd="0" destOrd="0" presId="urn:microsoft.com/office/officeart/2008/layout/RadialCluster"/>
    <dgm:cxn modelId="{56048621-46C2-4D54-8C75-D28996AF6273}" type="presParOf" srcId="{43B11AF0-FC84-46D4-A1DF-0893EE0D8F14}" destId="{BEA07507-2266-4AD0-9FD8-FA9AB5CFB283}" srcOrd="1" destOrd="0" presId="urn:microsoft.com/office/officeart/2008/layout/RadialCluster"/>
    <dgm:cxn modelId="{E7EFD163-211D-4A04-8031-2E266DDB9DA7}" type="presParOf" srcId="{BEA07507-2266-4AD0-9FD8-FA9AB5CFB283}" destId="{B23B9E1A-753C-4BBF-888A-78BA6F4A3140}" srcOrd="0" destOrd="0" presId="urn:microsoft.com/office/officeart/2008/layout/RadialCluster"/>
    <dgm:cxn modelId="{44A0DF49-9360-4D57-B5B0-A4A8D8CEEC84}" type="presParOf" srcId="{43B11AF0-FC84-46D4-A1DF-0893EE0D8F14}" destId="{C812B710-ABA5-4A91-BD08-3369253338F4}" srcOrd="2" destOrd="0" presId="urn:microsoft.com/office/officeart/2008/layout/RadialCluster"/>
    <dgm:cxn modelId="{14492A09-41E2-4B07-A7F1-D027EC2126FD}" type="presParOf" srcId="{43B11AF0-FC84-46D4-A1DF-0893EE0D8F14}" destId="{89B43566-ABC4-4F70-B0B2-3F5135EA7C31}" srcOrd="3" destOrd="0" presId="urn:microsoft.com/office/officeart/2008/layout/RadialCluster"/>
    <dgm:cxn modelId="{DEE4B8AC-8440-45F2-955C-216BE6C69C35}" type="presParOf" srcId="{89B43566-ABC4-4F70-B0B2-3F5135EA7C31}" destId="{9BC3196C-2E51-4A33-8B65-E860803F673B}" srcOrd="0" destOrd="0" presId="urn:microsoft.com/office/officeart/2008/layout/RadialCluster"/>
    <dgm:cxn modelId="{25942908-636F-45B6-BBC6-26889B45317D}" type="presParOf" srcId="{89B43566-ABC4-4F70-B0B2-3F5135EA7C31}" destId="{DF16F553-8D01-4DDD-969A-3989B19C1A20}" srcOrd="1" destOrd="0" presId="urn:microsoft.com/office/officeart/2008/layout/RadialCluster"/>
    <dgm:cxn modelId="{FDAE360A-7A58-40B7-B098-6655D83D3F0B}" type="presParOf" srcId="{89B43566-ABC4-4F70-B0B2-3F5135EA7C31}" destId="{E9AC55F9-C529-4A50-8236-765C25A0B298}" srcOrd="2" destOrd="0" presId="urn:microsoft.com/office/officeart/2008/layout/RadialCluster"/>
    <dgm:cxn modelId="{9D08FB0B-6024-4470-857C-273E26D72FF1}" type="presParOf" srcId="{89B43566-ABC4-4F70-B0B2-3F5135EA7C31}" destId="{92AE257B-D1DC-4C68-9F61-BB61AE1C9F4E}" srcOrd="3" destOrd="0" presId="urn:microsoft.com/office/officeart/2008/layout/RadialCluster"/>
    <dgm:cxn modelId="{28798A19-1918-4F5D-AC38-93FC6FD77DB6}" type="presParOf" srcId="{89B43566-ABC4-4F70-B0B2-3F5135EA7C31}" destId="{16B78CFD-BF7C-47EC-9123-0BEBE179C7AD}" srcOrd="4" destOrd="0" presId="urn:microsoft.com/office/officeart/2008/layout/RadialCluster"/>
    <dgm:cxn modelId="{CB4C58DF-BD15-4095-8356-0496B81AA10B}" type="presParOf" srcId="{43B11AF0-FC84-46D4-A1DF-0893EE0D8F14}" destId="{101529C0-DBD7-4F0E-BF4F-DC8A7173FF16}" srcOrd="4" destOrd="0" presId="urn:microsoft.com/office/officeart/2008/layout/RadialCluster"/>
    <dgm:cxn modelId="{20BD9879-9401-4FB4-B185-59EFB14649E0}" type="presParOf" srcId="{43B11AF0-FC84-46D4-A1DF-0893EE0D8F14}" destId="{299D5586-6279-4B12-815E-80036BB4BAC0}" srcOrd="5" destOrd="0" presId="urn:microsoft.com/office/officeart/2008/layout/RadialCluster"/>
    <dgm:cxn modelId="{1E32B61C-4596-42D4-B9F0-A4433C985967}" type="presParOf" srcId="{299D5586-6279-4B12-815E-80036BB4BAC0}" destId="{EC62B23A-FB09-478A-A095-8F89779552E8}" srcOrd="0" destOrd="0" presId="urn:microsoft.com/office/officeart/2008/layout/RadialCluster"/>
    <dgm:cxn modelId="{85144AEB-3732-48F2-9DE2-CD2D9449B4F0}" type="presParOf" srcId="{299D5586-6279-4B12-815E-80036BB4BAC0}" destId="{048F8D0A-D48D-4146-8032-19BD68CC4878}" srcOrd="1" destOrd="0" presId="urn:microsoft.com/office/officeart/2008/layout/RadialCluster"/>
    <dgm:cxn modelId="{2ACC4398-8292-45AF-8AB0-2AF6C69F5418}" type="presParOf" srcId="{299D5586-6279-4B12-815E-80036BB4BAC0}" destId="{BA709A94-D7CE-45CF-B225-82AE0D9B91A8}" srcOrd="2" destOrd="0" presId="urn:microsoft.com/office/officeart/2008/layout/RadialCluster"/>
    <dgm:cxn modelId="{B2BF420E-EF99-4E6F-ADF9-BD3C0AFC68C7}" type="presParOf" srcId="{299D5586-6279-4B12-815E-80036BB4BAC0}" destId="{E128DB79-EB87-4593-9039-C36DEBD3DD12}" srcOrd="3" destOrd="0" presId="urn:microsoft.com/office/officeart/2008/layout/RadialCluster"/>
    <dgm:cxn modelId="{9AC35682-2C2C-424E-9CFE-5E841C7EC2DF}" type="presParOf" srcId="{299D5586-6279-4B12-815E-80036BB4BAC0}" destId="{8CF369EC-CFCB-4DDE-86D8-B0A9C17D91BA}" srcOrd="4" destOrd="0" presId="urn:microsoft.com/office/officeart/2008/layout/RadialCluster"/>
    <dgm:cxn modelId="{A804D7CA-7E1C-4A70-BDE5-D17114EC30A4}" type="presParOf" srcId="{43B11AF0-FC84-46D4-A1DF-0893EE0D8F14}" destId="{B69B4AE2-72F6-4094-A92A-1767F70C31C5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9B4AE2-72F6-4094-A92A-1767F70C31C5}">
      <dsp:nvSpPr>
        <dsp:cNvPr id="0" name=""/>
        <dsp:cNvSpPr/>
      </dsp:nvSpPr>
      <dsp:spPr>
        <a:xfrm rot="7836319">
          <a:off x="1472168" y="1580207"/>
          <a:ext cx="11952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52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529C0-DBD7-4F0E-BF4F-DC8A7173FF16}">
      <dsp:nvSpPr>
        <dsp:cNvPr id="0" name=""/>
        <dsp:cNvSpPr/>
      </dsp:nvSpPr>
      <dsp:spPr>
        <a:xfrm rot="2963681">
          <a:off x="2031614" y="1580208"/>
          <a:ext cx="11952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52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12B710-ABA5-4A91-BD08-3369253338F4}">
      <dsp:nvSpPr>
        <dsp:cNvPr id="0" name=""/>
        <dsp:cNvSpPr/>
      </dsp:nvSpPr>
      <dsp:spPr>
        <a:xfrm rot="16200000">
          <a:off x="1712202" y="873534"/>
          <a:ext cx="19890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890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595C3-5030-45A9-AD76-B0D562E4209D}">
      <dsp:nvSpPr>
        <dsp:cNvPr id="0" name=""/>
        <dsp:cNvSpPr/>
      </dsp:nvSpPr>
      <dsp:spPr>
        <a:xfrm>
          <a:off x="1530730" y="972986"/>
          <a:ext cx="561848" cy="5618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opics</a:t>
          </a:r>
        </a:p>
      </dsp:txBody>
      <dsp:txXfrm>
        <a:off x="1558157" y="1000413"/>
        <a:ext cx="506994" cy="506994"/>
      </dsp:txXfrm>
    </dsp:sp>
    <dsp:sp modelId="{B23B9E1A-753C-4BBF-888A-78BA6F4A3140}">
      <dsp:nvSpPr>
        <dsp:cNvPr id="0" name=""/>
        <dsp:cNvSpPr/>
      </dsp:nvSpPr>
      <dsp:spPr>
        <a:xfrm>
          <a:off x="1518036" y="189085"/>
          <a:ext cx="587236" cy="5849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ser</a:t>
          </a:r>
        </a:p>
      </dsp:txBody>
      <dsp:txXfrm>
        <a:off x="1546593" y="217642"/>
        <a:ext cx="530122" cy="527882"/>
      </dsp:txXfrm>
    </dsp:sp>
    <dsp:sp modelId="{9BC3196C-2E51-4A33-8B65-E860803F673B}">
      <dsp:nvSpPr>
        <dsp:cNvPr id="0" name=""/>
        <dsp:cNvSpPr/>
      </dsp:nvSpPr>
      <dsp:spPr>
        <a:xfrm>
          <a:off x="2089887" y="1625582"/>
          <a:ext cx="450412" cy="4311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ubtopics</a:t>
          </a:r>
        </a:p>
      </dsp:txBody>
      <dsp:txXfrm>
        <a:off x="2110935" y="1646630"/>
        <a:ext cx="408316" cy="389083"/>
      </dsp:txXfrm>
    </dsp:sp>
    <dsp:sp modelId="{DF16F553-8D01-4DDD-969A-3989B19C1A20}">
      <dsp:nvSpPr>
        <dsp:cNvPr id="0" name=""/>
        <dsp:cNvSpPr/>
      </dsp:nvSpPr>
      <dsp:spPr>
        <a:xfrm rot="1962">
          <a:off x="2540299" y="1841374"/>
          <a:ext cx="25934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934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C55F9-C529-4A50-8236-765C25A0B298}">
      <dsp:nvSpPr>
        <dsp:cNvPr id="0" name=""/>
        <dsp:cNvSpPr/>
      </dsp:nvSpPr>
      <dsp:spPr>
        <a:xfrm>
          <a:off x="2799640" y="1653337"/>
          <a:ext cx="376438" cy="37643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oc</a:t>
          </a:r>
        </a:p>
      </dsp:txBody>
      <dsp:txXfrm>
        <a:off x="2818016" y="1671713"/>
        <a:ext cx="339686" cy="339686"/>
      </dsp:txXfrm>
    </dsp:sp>
    <dsp:sp modelId="{92AE257B-D1DC-4C68-9F61-BB61AE1C9F4E}">
      <dsp:nvSpPr>
        <dsp:cNvPr id="0" name=""/>
        <dsp:cNvSpPr/>
      </dsp:nvSpPr>
      <dsp:spPr>
        <a:xfrm rot="5362272">
          <a:off x="2233951" y="2141192"/>
          <a:ext cx="16887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887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78CFD-BF7C-47EC-9123-0BEBE179C7AD}">
      <dsp:nvSpPr>
        <dsp:cNvPr id="0" name=""/>
        <dsp:cNvSpPr/>
      </dsp:nvSpPr>
      <dsp:spPr>
        <a:xfrm>
          <a:off x="2133159" y="2225622"/>
          <a:ext cx="376438" cy="37643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oc</a:t>
          </a:r>
        </a:p>
      </dsp:txBody>
      <dsp:txXfrm>
        <a:off x="2151535" y="2243998"/>
        <a:ext cx="339686" cy="339686"/>
      </dsp:txXfrm>
    </dsp:sp>
    <dsp:sp modelId="{EC62B23A-FB09-478A-A095-8F89779552E8}">
      <dsp:nvSpPr>
        <dsp:cNvPr id="0" name=""/>
        <dsp:cNvSpPr/>
      </dsp:nvSpPr>
      <dsp:spPr>
        <a:xfrm>
          <a:off x="1083608" y="1625580"/>
          <a:ext cx="449215" cy="4311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ubtopics</a:t>
          </a:r>
        </a:p>
      </dsp:txBody>
      <dsp:txXfrm>
        <a:off x="1104657" y="1646629"/>
        <a:ext cx="407117" cy="389085"/>
      </dsp:txXfrm>
    </dsp:sp>
    <dsp:sp modelId="{048F8D0A-D48D-4146-8032-19BD68CC4878}">
      <dsp:nvSpPr>
        <dsp:cNvPr id="0" name=""/>
        <dsp:cNvSpPr/>
      </dsp:nvSpPr>
      <dsp:spPr>
        <a:xfrm rot="5519214">
          <a:off x="1216782" y="2137856"/>
          <a:ext cx="16228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28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709A94-D7CE-45CF-B225-82AE0D9B91A8}">
      <dsp:nvSpPr>
        <dsp:cNvPr id="0" name=""/>
        <dsp:cNvSpPr/>
      </dsp:nvSpPr>
      <dsp:spPr>
        <a:xfrm>
          <a:off x="1100361" y="2218948"/>
          <a:ext cx="376438" cy="37643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oc</a:t>
          </a:r>
        </a:p>
      </dsp:txBody>
      <dsp:txXfrm>
        <a:off x="1118737" y="2237324"/>
        <a:ext cx="339686" cy="339686"/>
      </dsp:txXfrm>
    </dsp:sp>
    <dsp:sp modelId="{E128DB79-EB87-4593-9039-C36DEBD3DD12}">
      <dsp:nvSpPr>
        <dsp:cNvPr id="0" name=""/>
        <dsp:cNvSpPr/>
      </dsp:nvSpPr>
      <dsp:spPr>
        <a:xfrm rot="10689174">
          <a:off x="863651" y="1851961"/>
          <a:ext cx="22001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01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F369EC-CFCB-4DDE-86D8-B0A9C17D91BA}">
      <dsp:nvSpPr>
        <dsp:cNvPr id="0" name=""/>
        <dsp:cNvSpPr/>
      </dsp:nvSpPr>
      <dsp:spPr>
        <a:xfrm>
          <a:off x="487270" y="1673358"/>
          <a:ext cx="376438" cy="37643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oc</a:t>
          </a:r>
        </a:p>
      </dsp:txBody>
      <dsp:txXfrm>
        <a:off x="505646" y="1691734"/>
        <a:ext cx="339686" cy="3396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5755-9BE1-4957-9CAE-AC8F2D07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3</cp:revision>
  <dcterms:created xsi:type="dcterms:W3CDTF">2018-01-16T16:06:00Z</dcterms:created>
  <dcterms:modified xsi:type="dcterms:W3CDTF">2018-01-16T17:18:00Z</dcterms:modified>
</cp:coreProperties>
</file>